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71" w:rsidRDefault="00053BD2" w:rsidP="00FC0813">
      <w:pPr>
        <w:bidi/>
        <w:jc w:val="both"/>
      </w:pPr>
      <w:r>
        <w:rPr>
          <w:noProof/>
        </w:rPr>
        <w:pict>
          <v:roundrect id="_x0000_s1027" style="position:absolute;left:0;text-align:left;margin-left:5pt;margin-top:3.75pt;width:381.3pt;height:676.2pt;z-index:251659264" arcsize="10923f">
            <v:textbox style="mso-next-textbox:#_x0000_s1027">
              <w:txbxContent>
                <w:p w:rsidR="005E7265" w:rsidRDefault="005E7265" w:rsidP="005E7265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 w:rsidRPr="005E726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90550" cy="5048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972" cy="502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265" w:rsidRDefault="005E7265" w:rsidP="0007054D">
                  <w:pPr>
                    <w:bidi/>
                    <w:jc w:val="center"/>
                    <w:rPr>
                      <w:rFonts w:cs="Zar"/>
                      <w:rtl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>دانشگاه صنعتی اصفهان</w:t>
                  </w:r>
                </w:p>
                <w:p w:rsidR="005E7265" w:rsidRDefault="005E7265" w:rsidP="00D740A5">
                  <w:pPr>
                    <w:bidi/>
                    <w:jc w:val="center"/>
                    <w:rPr>
                      <w:rFonts w:cs="Za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  <w:lang w:bidi="fa-IR"/>
                    </w:rPr>
                    <w:t>دانشکده برق و کامپيوتر</w:t>
                  </w:r>
                </w:p>
                <w:p w:rsidR="00E5005D" w:rsidRDefault="00E5005D" w:rsidP="00E5005D">
                  <w:pPr>
                    <w:bidi/>
                    <w:jc w:val="center"/>
                    <w:rPr>
                      <w:rFonts w:cs="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  <w:lang w:bidi="fa-IR"/>
                    </w:rPr>
                    <w:t>فرم تردد</w:t>
                  </w:r>
                </w:p>
                <w:p w:rsidR="005E7265" w:rsidRDefault="005E7265" w:rsidP="00D740A5">
                  <w:pPr>
                    <w:bidi/>
                    <w:jc w:val="both"/>
                    <w:rPr>
                      <w:rFonts w:cs="2  Jadid"/>
                      <w:sz w:val="24"/>
                      <w:szCs w:val="24"/>
                      <w:rtl/>
                      <w:lang w:bidi="fa-IR"/>
                    </w:rPr>
                  </w:pPr>
                  <w:r w:rsidRPr="00D740A5">
                    <w:rPr>
                      <w:rFonts w:cs="2  Jadid" w:hint="cs"/>
                      <w:sz w:val="24"/>
                      <w:szCs w:val="24"/>
                      <w:rtl/>
                      <w:lang w:bidi="fa-IR"/>
                    </w:rPr>
                    <w:t>نگهبانی مرکزی دانشگاه</w:t>
                  </w:r>
                </w:p>
                <w:p w:rsidR="005E7265" w:rsidRPr="00D740A5" w:rsidRDefault="005E7265" w:rsidP="00D740A5">
                  <w:pPr>
                    <w:bidi/>
                    <w:jc w:val="both"/>
                    <w:rPr>
                      <w:rFonts w:cs="2  Jadid"/>
                      <w:sz w:val="32"/>
                      <w:szCs w:val="32"/>
                      <w:rtl/>
                      <w:lang w:bidi="fa-IR"/>
                    </w:rPr>
                  </w:pPr>
                </w:p>
                <w:p w:rsidR="005E7265" w:rsidRDefault="005E7265" w:rsidP="00E5005D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حتراماً</w:t>
                  </w:r>
                  <w:r w:rsidR="00E5005D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،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 xml:space="preserve"> آقای/ خانم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  <w:t>دانشجوی دوره</w:t>
                  </w:r>
                </w:p>
                <w:p w:rsidR="005E7265" w:rsidRDefault="005E7265" w:rsidP="00A42858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ين دانشکده نياز دارد در ساعات غير اداری در دانشکده رفت و آمد نمايد. خواهشمند است دستور فرمائيد تسهيلات لازم در مورد ايشان مبذول گردد.</w:t>
                  </w:r>
                </w:p>
                <w:p w:rsidR="005E7265" w:rsidRDefault="005E7265" w:rsidP="00E5005D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ز تاريخ :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  <w:t xml:space="preserve">الی </w:t>
                  </w:r>
                </w:p>
                <w:p w:rsidR="005E7265" w:rsidRDefault="005E726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در محل:</w:t>
                  </w:r>
                </w:p>
                <w:p w:rsidR="005E7265" w:rsidRDefault="005E7265" w:rsidP="00E5005D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ز ساعت: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  <w:t>تا</w:t>
                  </w:r>
                </w:p>
                <w:p w:rsidR="005E7265" w:rsidRDefault="005E7265" w:rsidP="00F3260C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مضاء استاد راهنما يا استاد درس</w:t>
                  </w:r>
                  <w:r w:rsidR="00E5005D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 xml:space="preserve"> :</w:t>
                  </w:r>
                </w:p>
                <w:p w:rsidR="005E7265" w:rsidRDefault="005E726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</w:p>
                <w:p w:rsidR="005E7265" w:rsidRPr="00D740A5" w:rsidRDefault="005E726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مضاء سرپرست دانشکده برق و کامپيوتر</w:t>
                  </w:r>
                  <w:r w:rsidR="00E5005D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 xml:space="preserve"> :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5pt;margin-top:3.75pt;width:381.3pt;height:676.2pt;z-index:251658240" arcsize="10923f">
            <v:textbox>
              <w:txbxContent>
                <w:p w:rsidR="00D740A5" w:rsidRDefault="00D740A5" w:rsidP="00D740A5">
                  <w:pPr>
                    <w:bidi/>
                    <w:jc w:val="both"/>
                    <w:rPr>
                      <w:rtl/>
                      <w:lang w:bidi="fa-IR"/>
                    </w:rPr>
                  </w:pPr>
                </w:p>
                <w:p w:rsidR="00D740A5" w:rsidRDefault="00D740A5" w:rsidP="0007054D">
                  <w:pPr>
                    <w:bidi/>
                    <w:jc w:val="center"/>
                    <w:rPr>
                      <w:rFonts w:cs="Zar"/>
                      <w:rtl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 xml:space="preserve">دانشگاه </w:t>
                  </w:r>
                  <w:r w:rsidR="0007054D">
                    <w:rPr>
                      <w:rFonts w:cs="Zar" w:hint="cs"/>
                      <w:rtl/>
                      <w:lang w:bidi="fa-IR"/>
                    </w:rPr>
                    <w:t>صنعتی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اصفهان</w:t>
                  </w:r>
                </w:p>
                <w:p w:rsidR="00D740A5" w:rsidRDefault="00D740A5" w:rsidP="00D740A5">
                  <w:pPr>
                    <w:bidi/>
                    <w:jc w:val="center"/>
                    <w:rPr>
                      <w:rFonts w:cs="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  <w:lang w:bidi="fa-IR"/>
                    </w:rPr>
                    <w:t>دانشکده برق و کامپيوتر</w:t>
                  </w:r>
                </w:p>
                <w:p w:rsidR="00D740A5" w:rsidRPr="00D740A5" w:rsidRDefault="00D740A5" w:rsidP="00AB0E23">
                  <w:pPr>
                    <w:bidi/>
                    <w:spacing w:line="120" w:lineRule="exact"/>
                    <w:jc w:val="center"/>
                    <w:rPr>
                      <w:rFonts w:asciiTheme="majorHAnsi" w:hAnsiTheme="majorHAnsi" w:cs="2  Jadid"/>
                      <w:sz w:val="24"/>
                      <w:szCs w:val="24"/>
                      <w:rtl/>
                      <w:lang w:bidi="fa-IR"/>
                    </w:rPr>
                  </w:pPr>
                  <w:r w:rsidRPr="00D740A5">
                    <w:rPr>
                      <w:rFonts w:asciiTheme="majorHAnsi" w:hAnsiTheme="majorHAnsi" w:cs="2  Jadid" w:hint="cs"/>
                      <w:sz w:val="24"/>
                      <w:szCs w:val="24"/>
                      <w:rtl/>
                      <w:lang w:bidi="fa-IR"/>
                    </w:rPr>
                    <w:t>فرم تردد</w:t>
                  </w:r>
                </w:p>
                <w:p w:rsidR="00D740A5" w:rsidRDefault="00D740A5" w:rsidP="00D740A5">
                  <w:pPr>
                    <w:bidi/>
                    <w:jc w:val="both"/>
                    <w:rPr>
                      <w:rFonts w:cs="2  Jadid"/>
                      <w:sz w:val="24"/>
                      <w:szCs w:val="24"/>
                      <w:rtl/>
                      <w:lang w:bidi="fa-IR"/>
                    </w:rPr>
                  </w:pPr>
                  <w:r w:rsidRPr="00D740A5">
                    <w:rPr>
                      <w:rFonts w:cs="2  Jadid" w:hint="cs"/>
                      <w:sz w:val="24"/>
                      <w:szCs w:val="24"/>
                      <w:rtl/>
                      <w:lang w:bidi="fa-IR"/>
                    </w:rPr>
                    <w:t>نگهبانی مرکزی دانشگاه</w:t>
                  </w:r>
                </w:p>
                <w:p w:rsidR="00D740A5" w:rsidRPr="00D740A5" w:rsidRDefault="00D740A5" w:rsidP="00D740A5">
                  <w:pPr>
                    <w:bidi/>
                    <w:jc w:val="both"/>
                    <w:rPr>
                      <w:rFonts w:cs="2  Jadid"/>
                      <w:sz w:val="32"/>
                      <w:szCs w:val="32"/>
                      <w:rtl/>
                      <w:lang w:bidi="fa-IR"/>
                    </w:rPr>
                  </w:pPr>
                </w:p>
                <w:p w:rsidR="00D740A5" w:rsidRDefault="00D740A5" w:rsidP="00AB0E23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حتراماً آقای / خانم</w:t>
                  </w:r>
                  <w:r w:rsidR="00AB0E23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 w:rsidR="00AB0E23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 w:rsidR="00AB0E23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 w:rsidR="00AB0E23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 w:rsidR="00AB0E23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  <w:t>دانشجوی دوره</w:t>
                  </w:r>
                </w:p>
                <w:p w:rsidR="00D740A5" w:rsidRDefault="00D740A5" w:rsidP="00A42858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کارشناسی اين دانشکده نياز دارد در ساعات غير اداری در دانشکده رفت و آمد نمايد. خواهشمند است دستور فرما</w:t>
                  </w:r>
                  <w:r w:rsidR="00AB0E23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ئ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يد تسهيلات لازم در مورد ا</w:t>
                  </w:r>
                  <w:r w:rsidR="00A42858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شان مبذول گردد.</w:t>
                  </w:r>
                </w:p>
                <w:p w:rsidR="00D740A5" w:rsidRDefault="00D740A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ز تاريخ :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  <w:t xml:space="preserve">الی </w:t>
                  </w:r>
                </w:p>
                <w:p w:rsidR="00D740A5" w:rsidRDefault="00D740A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در محل:</w:t>
                  </w:r>
                </w:p>
                <w:p w:rsidR="00D740A5" w:rsidRDefault="00D740A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ز ساعت: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ab/>
                    <w:t>تا</w:t>
                  </w:r>
                </w:p>
                <w:p w:rsidR="00D740A5" w:rsidRDefault="00D740A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</w:p>
                <w:p w:rsidR="00D740A5" w:rsidRDefault="00D740A5" w:rsidP="00F3260C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 xml:space="preserve">امضاء استاد راهنما </w:t>
                  </w:r>
                  <w:r w:rsidR="00F3260C"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 استاد درس</w:t>
                  </w:r>
                </w:p>
                <w:p w:rsidR="00D740A5" w:rsidRDefault="00D740A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rtl/>
                      <w:lang w:bidi="fa-IR"/>
                    </w:rPr>
                  </w:pPr>
                </w:p>
                <w:p w:rsidR="00D740A5" w:rsidRPr="00D740A5" w:rsidRDefault="00D740A5" w:rsidP="00D740A5">
                  <w:pPr>
                    <w:bidi/>
                    <w:jc w:val="both"/>
                    <w:rPr>
                      <w:rFonts w:cs="Zar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  <w:lang w:bidi="fa-IR"/>
                    </w:rPr>
                    <w:t>امضاء سرپرست دانشکده برق و کامپيوتر</w:t>
                  </w:r>
                </w:p>
              </w:txbxContent>
            </v:textbox>
          </v:roundrect>
        </w:pict>
      </w:r>
    </w:p>
    <w:sectPr w:rsidR="00A80B71" w:rsidSect="00FC0813">
      <w:pgSz w:w="11909" w:h="16834" w:code="9"/>
      <w:pgMar w:top="1440" w:right="2016" w:bottom="-432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C115E"/>
    <w:rsid w:val="00053BD2"/>
    <w:rsid w:val="0007054D"/>
    <w:rsid w:val="000E427F"/>
    <w:rsid w:val="005E44F7"/>
    <w:rsid w:val="005E7265"/>
    <w:rsid w:val="00727FB8"/>
    <w:rsid w:val="00803BDC"/>
    <w:rsid w:val="008B5788"/>
    <w:rsid w:val="009C115E"/>
    <w:rsid w:val="00A42858"/>
    <w:rsid w:val="00A80B71"/>
    <w:rsid w:val="00AA77C2"/>
    <w:rsid w:val="00AB0E23"/>
    <w:rsid w:val="00D740A5"/>
    <w:rsid w:val="00DC107F"/>
    <w:rsid w:val="00E5005D"/>
    <w:rsid w:val="00EA346F"/>
    <w:rsid w:val="00F3260C"/>
    <w:rsid w:val="00FC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8F03-34AC-457D-BA67-7FC21715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2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14</cp:revision>
  <dcterms:created xsi:type="dcterms:W3CDTF">2015-07-05T06:50:00Z</dcterms:created>
  <dcterms:modified xsi:type="dcterms:W3CDTF">2015-07-06T06:40:00Z</dcterms:modified>
</cp:coreProperties>
</file>